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4/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54/CT-CS</w:t>
      </w:r>
    </w:p>
    <w:p>
      <w:r>
        <w:t>V/v thuế GTGT</w:t>
      </w:r>
    </w:p>
    <w:p>
      <w:r>
        <w:t>Hà Nội, ngày 09 tháng 9 năm 2025</w:t>
      </w:r>
    </w:p>
    <w:p>
      <w:r>
        <w:t>Kính gửi:  Thuế tỉnh Lạng Sơn</w:t>
      </w:r>
    </w:p>
    <w:p>
      <w:r>
        <w:t>Cục Thuế nhận được công văn số 383/LSO-QLDN ngày 05/8/2025 của Thuế tỉnh Lạng Sơn về thuế giá trị gia tăng (GTGT). Về vấn đề này, Cục Thuế có ý kiến như sau:</w:t>
      </w:r>
    </w:p>
    <w:p>
      <w:r>
        <w:t>Căn cứ khoản 1, khoản 2 Điều 58 Luật Ban hành văn bản quy phạm pháp luật số 64/2025/QH15 ngày 19/02/2025 quy định về áp dụng văn bản quy phạm pháp luật;</w:t>
      </w:r>
    </w:p>
    <w:p>
      <w:r>
        <w:t>Căn cứ khoản 1 Điều 38 Nghị định số 181/2025/NĐ-CP ngày 01/7/2025 của Chính phủ quy định về hiệu lực thi hành;</w:t>
      </w:r>
    </w:p>
    <w:p>
      <w:r>
        <w:t>Căn cứ Điều 2 Thông tư số 25/2018/TT-BTC ngày 16/3/2018 hướng dẫn về đối tượng và trường hợp được hoàn thuế GTGT.</w:t>
      </w:r>
    </w:p>
    <w:p>
      <w:r>
        <w:t>Căn cứ các quy định nêu trên, cơ sở kinh doanh trong tháng (đối với trường hợp kê khai theo tháng), quý (đối với trường hợp kê khai theo quý) có hàng hóa, dịch vụ xuất khẩu, có số thuế GTGT đầu vào chưa được khấu trừ từ 300 triệu đồng trở lên thì được hoàn thuế GTGT theo tháng, quý. Theo đó, cơ sở kinh doanh đề nghị hoàn thuế theo tháng, quý nào thì áp dụng chính sách hoàn thuế GTGT có hiệu lực đối với tháng, quý đó; thủ tục hoàn thuế thực hiện theo quy định của pháp luật về quản lý thuế. Đề nghị Thuế tỉnh Lạng Sơn căn cứ quy định trên để xử lý theo quy định.</w:t>
      </w:r>
    </w:p>
    <w:p>
      <w:r>
        <w:t>Cục Thuế có ý kiến để Thuế tỉnh Lạng Sơn được biết./.</w:t>
      </w:r>
    </w:p>
    <w:p>
      <w:r>
        <w:t>Nơi nhận:</w:t>
      </w:r>
    </w:p>
    <w:p>
      <w:r>
        <w:t>- Như trên;</w:t>
      </w:r>
    </w:p>
    <w:p>
      <w:r>
        <w:t>- Phó CTrg Đặng Ngọc Minh (để b/c);</w:t>
      </w:r>
    </w:p>
    <w:p>
      <w:r>
        <w:t>- Cục quản lý, giám sát CST,</w:t>
      </w:r>
    </w:p>
    <w:p>
      <w:r>
        <w:t>phí và lệ phí, Vụ PC - BTC;</w:t>
      </w:r>
    </w:p>
    <w:p>
      <w:r>
        <w:t>- Ban PC, Ban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